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DODGE Journey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C4PDCCG1CT18484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6,89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